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39" w:rsidRDefault="003857F6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ED7039" w:rsidRDefault="00ED703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ED7039" w:rsidRDefault="003857F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1 DE MAIO DE 2019.</w:t>
      </w:r>
    </w:p>
    <w:p w:rsidR="00ED7039" w:rsidRDefault="00ED703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ED7039" w:rsidRDefault="00ED703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ED7039" w:rsidRDefault="003857F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8, de 16 de maio de 2019 –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A ABERTURA DE CRÉDITO ESPECIAL NO VALOR DE </w:t>
      </w:r>
      <w:r>
        <w:rPr>
          <w:bCs/>
          <w:sz w:val="28"/>
          <w:szCs w:val="28"/>
        </w:rPr>
        <w:t>R$ 14.656,92(QUATORZE MIL SEISCENTOS E CINQUENTA E SEIS REAIS E NOVENTA E DOIS CENTAVOS) E DÁ OUTRAS PROVIDÊNCIAS.</w:t>
      </w:r>
    </w:p>
    <w:p w:rsidR="00ED7039" w:rsidRDefault="00ED70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D7039" w:rsidRDefault="003857F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9, de 17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DOAR IMÓVEL AO ESTADO DO RIO GRANDE DO S</w:t>
      </w:r>
      <w:r>
        <w:rPr>
          <w:bCs/>
          <w:sz w:val="28"/>
          <w:szCs w:val="28"/>
        </w:rPr>
        <w:t>UL PARA SEDE DA BRIGADA MILITAR DE SALTO DO JACUÍ – RS E DÁ OUTRAS PROVIDÊNCIAS.</w:t>
      </w:r>
    </w:p>
    <w:p w:rsidR="00ED7039" w:rsidRDefault="00ED70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D7039" w:rsidRDefault="003857F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0, de 22 de maio de 2019 –</w:t>
      </w:r>
      <w:r>
        <w:t xml:space="preserve"> </w:t>
      </w:r>
      <w:r>
        <w:rPr>
          <w:bCs/>
          <w:sz w:val="28"/>
          <w:szCs w:val="28"/>
        </w:rPr>
        <w:t>DISPÕE SOBRE AMPLIAÇÃO DE VAGAS DO PROCESSO SELETIVO ATRAVÉS DA ALTERAÇÃO DA LEI MUNICIPAL 2.456/2019 E DÁ OUTRAS</w:t>
      </w:r>
      <w:r>
        <w:rPr>
          <w:bCs/>
          <w:sz w:val="28"/>
          <w:szCs w:val="28"/>
        </w:rPr>
        <w:t xml:space="preserve"> PROVIDÊNCIAS.</w:t>
      </w:r>
    </w:p>
    <w:p w:rsidR="00ED7039" w:rsidRDefault="00ED70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D7039" w:rsidRDefault="003857F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</w:t>
      </w:r>
      <w:r>
        <w:rPr>
          <w:bCs/>
          <w:sz w:val="28"/>
          <w:szCs w:val="28"/>
        </w:rPr>
        <w:t>ONSTITUIÇÃO FEDERAL E ART. 76 DA LEI ORGÂNICA MUNICIPAL E DÁ OUTRAS PROVIDÊNCIAS.</w:t>
      </w:r>
    </w:p>
    <w:p w:rsidR="00ED7039" w:rsidRDefault="00ED70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ED703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F6" w:rsidRDefault="003857F6">
      <w:r>
        <w:separator/>
      </w:r>
    </w:p>
  </w:endnote>
  <w:endnote w:type="continuationSeparator" w:id="0">
    <w:p w:rsidR="003857F6" w:rsidRDefault="0038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F6" w:rsidRDefault="003857F6">
      <w:r>
        <w:separator/>
      </w:r>
    </w:p>
  </w:footnote>
  <w:footnote w:type="continuationSeparator" w:id="0">
    <w:p w:rsidR="003857F6" w:rsidRDefault="00385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9"/>
    <w:rsid w:val="002E7C7C"/>
    <w:rsid w:val="003857F6"/>
    <w:rsid w:val="003A2023"/>
    <w:rsid w:val="00ED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638028-3576-441F-8879-CF7C533E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5A48-9ED5-44C9-ACC5-2C0A082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6-08T16:05:00Z</dcterms:created>
  <dcterms:modified xsi:type="dcterms:W3CDTF">2019-06-08T16:05:00Z</dcterms:modified>
</cp:coreProperties>
</file>